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01AB" w:rsidRDefault="006001AB" w:rsidP="006001AB">
      <w:pPr>
        <w:spacing w:line="240" w:lineRule="auto"/>
        <w:jc w:val="right"/>
        <w:rPr>
          <w:rFonts w:ascii="Times New Roman" w:hAnsi="Times New Roman"/>
        </w:rPr>
      </w:pPr>
    </w:p>
    <w:p w:rsidR="00A91162" w:rsidRPr="006001AB" w:rsidRDefault="006001AB" w:rsidP="006001AB">
      <w:pPr>
        <w:spacing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9E2F7B">
        <w:rPr>
          <w:rFonts w:ascii="Times New Roman" w:hAnsi="Times New Roman"/>
        </w:rPr>
        <w:t xml:space="preserve">Проект структуры МАУ ДО ДЮСШ №2 ТМР </w:t>
      </w:r>
      <w:r w:rsidR="00DD53E2">
        <w:rPr>
          <w:rFonts w:ascii="Times New Roman" w:hAnsi="Times New Roman"/>
        </w:rPr>
        <w:t>на 2020 год</w:t>
      </w:r>
    </w:p>
    <w:p w:rsidR="00141211" w:rsidRPr="00141211" w:rsidRDefault="00141211" w:rsidP="00141211">
      <w:pPr>
        <w:spacing w:after="0" w:line="240" w:lineRule="auto"/>
        <w:jc w:val="right"/>
        <w:rPr>
          <w:rFonts w:ascii="Times New Roman" w:hAnsi="Times New Roman"/>
          <w:b/>
          <w:i/>
          <w:color w:val="17365D" w:themeColor="text2" w:themeShade="BF"/>
          <w:sz w:val="24"/>
          <w:szCs w:val="24"/>
        </w:rPr>
      </w:pPr>
    </w:p>
    <w:p w:rsidR="00A91162" w:rsidRPr="00F7520A" w:rsidRDefault="00A91162" w:rsidP="001C3AD3">
      <w:pPr>
        <w:spacing w:line="240" w:lineRule="auto"/>
        <w:jc w:val="center"/>
        <w:rPr>
          <w:rFonts w:ascii="Times New Roman" w:hAnsi="Times New Roman"/>
          <w:b/>
          <w:i/>
          <w:color w:val="17365D" w:themeColor="text2" w:themeShade="BF"/>
          <w:sz w:val="40"/>
          <w:szCs w:val="40"/>
        </w:rPr>
      </w:pPr>
      <w:r w:rsidRPr="00F7520A">
        <w:rPr>
          <w:rFonts w:ascii="Times New Roman" w:hAnsi="Times New Roman"/>
          <w:b/>
          <w:i/>
          <w:color w:val="17365D" w:themeColor="text2" w:themeShade="BF"/>
          <w:sz w:val="40"/>
          <w:szCs w:val="40"/>
        </w:rPr>
        <w:t>Структура МАУ ДО ДЮСШ №2 ТМР</w:t>
      </w:r>
    </w:p>
    <w:p w:rsidR="00F7520A" w:rsidRDefault="00F7520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DC5A5D6" wp14:editId="0277F8AF">
                <wp:simplePos x="0" y="0"/>
                <wp:positionH relativeFrom="column">
                  <wp:posOffset>4004310</wp:posOffset>
                </wp:positionH>
                <wp:positionV relativeFrom="paragraph">
                  <wp:posOffset>573405</wp:posOffset>
                </wp:positionV>
                <wp:extent cx="76200" cy="2924175"/>
                <wp:effectExtent l="0" t="0" r="76200" b="47625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2924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0920C" id="Прямая со стрелкой 40" o:spid="_x0000_s1026" type="#_x0000_t32" style="position:absolute;margin-left:315.3pt;margin-top:45.15pt;width:6pt;height:230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" strokecolor="#4579b8 [3044]">
                <v:stroke endarrow="block"/>
              </v:shape>
            </w:pict>
          </mc:Fallback>
        </mc:AlternateContent>
      </w:r>
      <w:r w:rsidR="007878F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2A52889" wp14:editId="2510F047">
                <wp:simplePos x="0" y="0"/>
                <wp:positionH relativeFrom="column">
                  <wp:posOffset>4785360</wp:posOffset>
                </wp:positionH>
                <wp:positionV relativeFrom="paragraph">
                  <wp:posOffset>3526155</wp:posOffset>
                </wp:positionV>
                <wp:extent cx="9525" cy="314325"/>
                <wp:effectExtent l="38100" t="0" r="66675" b="47625"/>
                <wp:wrapNone/>
                <wp:docPr id="65" name="Прямая со стрелко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DB87BA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5" o:spid="_x0000_s1026" type="#_x0000_t32" style="position:absolute;margin-left:376.8pt;margin-top:277.65pt;width:.75pt;height:24.7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" strokecolor="#4579b8 [3044]">
                <v:stroke endarrow="block"/>
              </v:shape>
            </w:pict>
          </mc:Fallback>
        </mc:AlternateContent>
      </w:r>
      <w:r w:rsidR="007878F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5DEABD6" wp14:editId="1A72F4A1">
                <wp:simplePos x="0" y="0"/>
                <wp:positionH relativeFrom="column">
                  <wp:posOffset>1375410</wp:posOffset>
                </wp:positionH>
                <wp:positionV relativeFrom="paragraph">
                  <wp:posOffset>3507105</wp:posOffset>
                </wp:positionV>
                <wp:extent cx="9525" cy="342900"/>
                <wp:effectExtent l="38100" t="0" r="66675" b="57150"/>
                <wp:wrapNone/>
                <wp:docPr id="64" name="Прямая со стрелко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17CAC8" id="Прямая со стрелкой 64" o:spid="_x0000_s1026" type="#_x0000_t32" style="position:absolute;margin-left:108.3pt;margin-top:276.15pt;width:.75pt;height:27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" strokecolor="#4579b8 [3044]">
                <v:stroke endarrow="block"/>
              </v:shape>
            </w:pict>
          </mc:Fallback>
        </mc:AlternateContent>
      </w:r>
      <w:r w:rsidR="007878F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71F8DB1" wp14:editId="208BAAE6">
                <wp:simplePos x="0" y="0"/>
                <wp:positionH relativeFrom="column">
                  <wp:posOffset>1356360</wp:posOffset>
                </wp:positionH>
                <wp:positionV relativeFrom="paragraph">
                  <wp:posOffset>3499485</wp:posOffset>
                </wp:positionV>
                <wp:extent cx="3429000" cy="9525"/>
                <wp:effectExtent l="0" t="0" r="19050" b="28575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97F7B9" id="Прямая соединительная линия 52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8pt,275.55pt" to="376.8pt,27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" strokecolor="#4579b8 [3044]"/>
            </w:pict>
          </mc:Fallback>
        </mc:AlternateContent>
      </w:r>
      <w:r w:rsidR="007878F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9280D1A" wp14:editId="008B663B">
                <wp:simplePos x="0" y="0"/>
                <wp:positionH relativeFrom="column">
                  <wp:posOffset>4975860</wp:posOffset>
                </wp:positionH>
                <wp:positionV relativeFrom="paragraph">
                  <wp:posOffset>592455</wp:posOffset>
                </wp:positionV>
                <wp:extent cx="57150" cy="1514475"/>
                <wp:effectExtent l="19050" t="0" r="57150" b="47625"/>
                <wp:wrapNone/>
                <wp:docPr id="62" name="Прямая со стрелко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1514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A10BB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2" o:spid="_x0000_s1026" type="#_x0000_t32" style="position:absolute;margin-left:391.8pt;margin-top:46.65pt;width:4.5pt;height:119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" strokecolor="#4579b8 [3044]">
                <v:stroke endarrow="block"/>
              </v:shape>
            </w:pict>
          </mc:Fallback>
        </mc:AlternateContent>
      </w:r>
      <w:r w:rsidR="007878F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EDD995B" wp14:editId="1651338B">
                <wp:simplePos x="0" y="0"/>
                <wp:positionH relativeFrom="column">
                  <wp:posOffset>6090285</wp:posOffset>
                </wp:positionH>
                <wp:positionV relativeFrom="paragraph">
                  <wp:posOffset>259080</wp:posOffset>
                </wp:positionV>
                <wp:extent cx="2809875" cy="781050"/>
                <wp:effectExtent l="0" t="0" r="66675" b="76200"/>
                <wp:wrapNone/>
                <wp:docPr id="56" name="Прямая со стрелко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09875" cy="781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DCDFF" id="Прямая со стрелкой 56" o:spid="_x0000_s1026" type="#_x0000_t32" style="position:absolute;margin-left:479.55pt;margin-top:20.4pt;width:221.25pt;height:61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" strokecolor="#4579b8 [3044]">
                <v:stroke endarrow="block"/>
              </v:shape>
            </w:pict>
          </mc:Fallback>
        </mc:AlternateContent>
      </w:r>
      <w:r w:rsidR="007878F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43327B3" wp14:editId="7986CD73">
                <wp:simplePos x="0" y="0"/>
                <wp:positionH relativeFrom="column">
                  <wp:posOffset>1203960</wp:posOffset>
                </wp:positionH>
                <wp:positionV relativeFrom="paragraph">
                  <wp:posOffset>354330</wp:posOffset>
                </wp:positionV>
                <wp:extent cx="1847850" cy="723900"/>
                <wp:effectExtent l="38100" t="0" r="19050" b="57150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47850" cy="723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13310" id="Прямая со стрелкой 35" o:spid="_x0000_s1026" type="#_x0000_t32" style="position:absolute;margin-left:94.8pt;margin-top:27.9pt;width:145.5pt;height:57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" strokecolor="#4579b8 [3044]">
                <v:stroke endarrow="block"/>
              </v:shape>
            </w:pict>
          </mc:Fallback>
        </mc:AlternateContent>
      </w:r>
      <w:r w:rsidR="007878F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384A34C" wp14:editId="52797173">
                <wp:simplePos x="0" y="0"/>
                <wp:positionH relativeFrom="column">
                  <wp:posOffset>3032760</wp:posOffset>
                </wp:positionH>
                <wp:positionV relativeFrom="paragraph">
                  <wp:posOffset>68580</wp:posOffset>
                </wp:positionV>
                <wp:extent cx="3048000" cy="504825"/>
                <wp:effectExtent l="57150" t="38100" r="76200" b="104775"/>
                <wp:wrapNone/>
                <wp:docPr id="30" name="Скругленный 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0" cy="5048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1162" w:rsidRPr="007878FF" w:rsidRDefault="00A91162" w:rsidP="00A9116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7878FF">
                              <w:rPr>
                                <w:rFonts w:ascii="Times New Roman" w:hAnsi="Times New Roman"/>
                              </w:rPr>
                              <w:t xml:space="preserve">Директор   </w:t>
                            </w:r>
                          </w:p>
                          <w:p w:rsidR="00A91162" w:rsidRPr="007878FF" w:rsidRDefault="00A91162" w:rsidP="00A9116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7878FF">
                              <w:rPr>
                                <w:rFonts w:ascii="Times New Roman" w:hAnsi="Times New Roman"/>
                                <w:b/>
                              </w:rPr>
                              <w:t>(1 ставк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84A34C" id="Скругленный прямоугольник 30" o:spid="_x0000_s1026" style="position:absolute;margin-left:238.8pt;margin-top:5.4pt;width:240pt;height:39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A91162" w:rsidRPr="007878FF" w:rsidRDefault="00A91162" w:rsidP="00A91162">
                      <w:pPr>
                        <w:spacing w:after="0"/>
                        <w:jc w:val="center"/>
                        <w:rPr>
                          <w:rFonts w:ascii="Times New Roman" w:hAnsi="Times New Roman"/>
                        </w:rPr>
                      </w:pPr>
                      <w:r w:rsidRPr="007878FF">
                        <w:rPr>
                          <w:rFonts w:ascii="Times New Roman" w:hAnsi="Times New Roman"/>
                        </w:rPr>
                        <w:t xml:space="preserve">Директор   </w:t>
                      </w:r>
                    </w:p>
                    <w:p w:rsidR="00A91162" w:rsidRPr="007878FF" w:rsidRDefault="00A91162" w:rsidP="00A91162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7878FF">
                        <w:rPr>
                          <w:rFonts w:ascii="Times New Roman" w:hAnsi="Times New Roman"/>
                          <w:b/>
                        </w:rPr>
                        <w:t>(1 ставка)</w:t>
                      </w:r>
                    </w:p>
                  </w:txbxContent>
                </v:textbox>
              </v:roundrect>
            </w:pict>
          </mc:Fallback>
        </mc:AlternateContent>
      </w:r>
      <w:r w:rsidR="005A4ED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80236A0" wp14:editId="27F6568B">
                <wp:simplePos x="0" y="0"/>
                <wp:positionH relativeFrom="column">
                  <wp:posOffset>270510</wp:posOffset>
                </wp:positionH>
                <wp:positionV relativeFrom="paragraph">
                  <wp:posOffset>3861435</wp:posOffset>
                </wp:positionV>
                <wp:extent cx="2600325" cy="923925"/>
                <wp:effectExtent l="57150" t="38100" r="85725" b="104775"/>
                <wp:wrapNone/>
                <wp:docPr id="49" name="Скругленный 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325" cy="9239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2212" w:rsidRPr="00F7520A" w:rsidRDefault="00B42212" w:rsidP="00B42212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F7520A">
                              <w:rPr>
                                <w:rFonts w:ascii="Times New Roman" w:hAnsi="Times New Roman"/>
                              </w:rPr>
                              <w:t>Руководитель центра тестирования –</w:t>
                            </w:r>
                          </w:p>
                          <w:p w:rsidR="00B42212" w:rsidRPr="00F7520A" w:rsidRDefault="00B42212" w:rsidP="00B42212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F7520A">
                              <w:rPr>
                                <w:rFonts w:ascii="Times New Roman" w:hAnsi="Times New Roman"/>
                                <w:b/>
                              </w:rPr>
                              <w:t>1 став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0236A0" id="Скругленный прямоугольник 49" o:spid="_x0000_s1027" style="position:absolute;margin-left:21.3pt;margin-top:304.05pt;width:204.75pt;height:72.7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B42212" w:rsidRPr="00F7520A" w:rsidRDefault="00B42212" w:rsidP="00B42212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F7520A">
                        <w:rPr>
                          <w:rFonts w:ascii="Times New Roman" w:hAnsi="Times New Roman"/>
                        </w:rPr>
                        <w:t>Руководитель центра тестирования –</w:t>
                      </w:r>
                    </w:p>
                    <w:p w:rsidR="00B42212" w:rsidRPr="00F7520A" w:rsidRDefault="00B42212" w:rsidP="00B42212">
                      <w:pPr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F7520A">
                        <w:rPr>
                          <w:rFonts w:ascii="Times New Roman" w:hAnsi="Times New Roman"/>
                          <w:b/>
                        </w:rPr>
                        <w:t>1 ставка</w:t>
                      </w:r>
                    </w:p>
                  </w:txbxContent>
                </v:textbox>
              </v:roundrect>
            </w:pict>
          </mc:Fallback>
        </mc:AlternateContent>
      </w:r>
      <w:r w:rsidR="00B4221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062D1BD" wp14:editId="5A14FED3">
                <wp:simplePos x="0" y="0"/>
                <wp:positionH relativeFrom="column">
                  <wp:posOffset>851535</wp:posOffset>
                </wp:positionH>
                <wp:positionV relativeFrom="paragraph">
                  <wp:posOffset>2280285</wp:posOffset>
                </wp:positionV>
                <wp:extent cx="1143000" cy="847725"/>
                <wp:effectExtent l="57150" t="38100" r="76200" b="104775"/>
                <wp:wrapNone/>
                <wp:docPr id="43" name="Скругленный 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8477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34F5" w:rsidRPr="007878FF" w:rsidRDefault="001434F5" w:rsidP="00B4221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7878FF">
                              <w:rPr>
                                <w:rFonts w:ascii="Times New Roman" w:hAnsi="Times New Roman"/>
                              </w:rPr>
                              <w:t>Инструктор-методист</w:t>
                            </w:r>
                          </w:p>
                          <w:p w:rsidR="00B42212" w:rsidRPr="007878FF" w:rsidRDefault="00B42212" w:rsidP="00B4221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7878FF">
                              <w:rPr>
                                <w:rFonts w:ascii="Times New Roman" w:hAnsi="Times New Roman"/>
                                <w:b/>
                              </w:rPr>
                              <w:t>2 став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62D1BD" id="Скругленный прямоугольник 43" o:spid="_x0000_s1028" style="position:absolute;margin-left:67.05pt;margin-top:179.55pt;width:90pt;height:66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1434F5" w:rsidRPr="007878FF" w:rsidRDefault="001434F5" w:rsidP="00B4221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7878FF">
                        <w:rPr>
                          <w:rFonts w:ascii="Times New Roman" w:hAnsi="Times New Roman"/>
                        </w:rPr>
                        <w:t>Инструктор-методист</w:t>
                      </w:r>
                    </w:p>
                    <w:p w:rsidR="00B42212" w:rsidRPr="007878FF" w:rsidRDefault="00B42212" w:rsidP="00B4221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7878FF">
                        <w:rPr>
                          <w:rFonts w:ascii="Times New Roman" w:hAnsi="Times New Roman"/>
                          <w:b/>
                        </w:rPr>
                        <w:t>2 ставки</w:t>
                      </w:r>
                    </w:p>
                  </w:txbxContent>
                </v:textbox>
              </v:roundrect>
            </w:pict>
          </mc:Fallback>
        </mc:AlternateContent>
      </w:r>
      <w:r w:rsidR="00B4221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2E332FF" wp14:editId="612800B4">
                <wp:simplePos x="0" y="0"/>
                <wp:positionH relativeFrom="column">
                  <wp:posOffset>8061960</wp:posOffset>
                </wp:positionH>
                <wp:positionV relativeFrom="paragraph">
                  <wp:posOffset>1089660</wp:posOffset>
                </wp:positionV>
                <wp:extent cx="1657350" cy="542925"/>
                <wp:effectExtent l="57150" t="38100" r="76200" b="104775"/>
                <wp:wrapNone/>
                <wp:docPr id="33" name="Скругленный 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5429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1162" w:rsidRPr="00A91162" w:rsidRDefault="00A91162" w:rsidP="00A9116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A91162">
                              <w:rPr>
                                <w:rFonts w:ascii="Times New Roman" w:hAnsi="Times New Roman"/>
                              </w:rPr>
                              <w:t>Заместитель директора</w:t>
                            </w:r>
                          </w:p>
                          <w:p w:rsidR="00A91162" w:rsidRPr="00B42212" w:rsidRDefault="00A91162" w:rsidP="00A9116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B42212">
                              <w:rPr>
                                <w:rFonts w:ascii="Times New Roman" w:hAnsi="Times New Roman"/>
                                <w:b/>
                              </w:rPr>
                              <w:t>(1 ставк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E332FF" id="Скругленный прямоугольник 33" o:spid="_x0000_s1029" style="position:absolute;margin-left:634.8pt;margin-top:85.8pt;width:130.5pt;height:42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A91162" w:rsidRPr="00A91162" w:rsidRDefault="00A91162" w:rsidP="00A9116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A91162">
                        <w:rPr>
                          <w:rFonts w:ascii="Times New Roman" w:hAnsi="Times New Roman"/>
                        </w:rPr>
                        <w:t>Заместитель директора</w:t>
                      </w:r>
                    </w:p>
                    <w:p w:rsidR="00A91162" w:rsidRPr="00B42212" w:rsidRDefault="00A91162" w:rsidP="00A9116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B42212">
                        <w:rPr>
                          <w:rFonts w:ascii="Times New Roman" w:hAnsi="Times New Roman"/>
                          <w:b/>
                        </w:rPr>
                        <w:t>(1 ставка)</w:t>
                      </w:r>
                    </w:p>
                  </w:txbxContent>
                </v:textbox>
              </v:roundrect>
            </w:pict>
          </mc:Fallback>
        </mc:AlternateContent>
      </w:r>
      <w:r w:rsidR="00A134A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6AFEFB4" wp14:editId="368BB5F7">
                <wp:simplePos x="0" y="0"/>
                <wp:positionH relativeFrom="column">
                  <wp:posOffset>-300990</wp:posOffset>
                </wp:positionH>
                <wp:positionV relativeFrom="paragraph">
                  <wp:posOffset>1099185</wp:posOffset>
                </wp:positionV>
                <wp:extent cx="2162175" cy="676275"/>
                <wp:effectExtent l="57150" t="38100" r="85725" b="104775"/>
                <wp:wrapNone/>
                <wp:docPr id="22" name="Скругленный 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6762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1162" w:rsidRPr="00A91162" w:rsidRDefault="00A91162" w:rsidP="00A9116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A91162">
                              <w:rPr>
                                <w:rFonts w:ascii="Times New Roman" w:hAnsi="Times New Roman"/>
                              </w:rPr>
                              <w:t xml:space="preserve">Заместитель директора    </w:t>
                            </w:r>
                          </w:p>
                          <w:p w:rsidR="00A91162" w:rsidRPr="00B42212" w:rsidRDefault="00A91162" w:rsidP="00A9116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B42212">
                              <w:rPr>
                                <w:rFonts w:ascii="Times New Roman" w:hAnsi="Times New Roman"/>
                                <w:b/>
                              </w:rPr>
                              <w:t xml:space="preserve">(1 ставка)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AFEFB4" id="Скругленный прямоугольник 22" o:spid="_x0000_s1030" style="position:absolute;margin-left:-23.7pt;margin-top:86.55pt;width:170.25pt;height:53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A91162" w:rsidRPr="00A91162" w:rsidRDefault="00A91162" w:rsidP="00A9116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A91162">
                        <w:rPr>
                          <w:rFonts w:ascii="Times New Roman" w:hAnsi="Times New Roman"/>
                        </w:rPr>
                        <w:t xml:space="preserve">Заместитель директора    </w:t>
                      </w:r>
                    </w:p>
                    <w:p w:rsidR="00A91162" w:rsidRPr="00B42212" w:rsidRDefault="00A91162" w:rsidP="00A9116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B42212">
                        <w:rPr>
                          <w:rFonts w:ascii="Times New Roman" w:hAnsi="Times New Roman"/>
                          <w:b/>
                        </w:rPr>
                        <w:t xml:space="preserve">(1 ставка)                      </w:t>
                      </w:r>
                    </w:p>
                  </w:txbxContent>
                </v:textbox>
              </v:roundrect>
            </w:pict>
          </mc:Fallback>
        </mc:AlternateContent>
      </w:r>
    </w:p>
    <w:p w:rsidR="00F7520A" w:rsidRPr="00F7520A" w:rsidRDefault="00601611" w:rsidP="00F7520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8D09BF3" wp14:editId="65FB7D3C">
                <wp:simplePos x="0" y="0"/>
                <wp:positionH relativeFrom="column">
                  <wp:posOffset>5937885</wp:posOffset>
                </wp:positionH>
                <wp:positionV relativeFrom="paragraph">
                  <wp:posOffset>276860</wp:posOffset>
                </wp:positionV>
                <wp:extent cx="9525" cy="485775"/>
                <wp:effectExtent l="38100" t="0" r="66675" b="47625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85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DA5E27" id="Прямая со стрелкой 7" o:spid="_x0000_s1026" type="#_x0000_t32" style="position:absolute;margin-left:467.55pt;margin-top:21.8pt;width:.75pt;height:38.2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" strokecolor="#4579b8 [3044]">
                <v:stroke endarrow="block"/>
              </v:shape>
            </w:pict>
          </mc:Fallback>
        </mc:AlternateContent>
      </w:r>
      <w:r w:rsidR="0014121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C005D55" wp14:editId="35096D5B">
                <wp:simplePos x="0" y="0"/>
                <wp:positionH relativeFrom="column">
                  <wp:posOffset>3280409</wp:posOffset>
                </wp:positionH>
                <wp:positionV relativeFrom="paragraph">
                  <wp:posOffset>248285</wp:posOffset>
                </wp:positionV>
                <wp:extent cx="45719" cy="1495425"/>
                <wp:effectExtent l="76200" t="0" r="50165" b="47625"/>
                <wp:wrapNone/>
                <wp:docPr id="61" name="Прямая со стрелко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495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783F2" id="Прямая со стрелкой 61" o:spid="_x0000_s1026" type="#_x0000_t32" style="position:absolute;margin-left:258.3pt;margin-top:19.55pt;width:3.6pt;height:117.75pt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" strokecolor="#4579b8 [3044]">
                <v:stroke endarrow="block"/>
              </v:shape>
            </w:pict>
          </mc:Fallback>
        </mc:AlternateContent>
      </w:r>
    </w:p>
    <w:p w:rsidR="00F7520A" w:rsidRPr="00F7520A" w:rsidRDefault="00F7520A" w:rsidP="00F7520A"/>
    <w:p w:rsidR="00F7520A" w:rsidRPr="00F7520A" w:rsidRDefault="00141211" w:rsidP="00F7520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5B5100E" wp14:editId="4E35B450">
                <wp:simplePos x="0" y="0"/>
                <wp:positionH relativeFrom="column">
                  <wp:posOffset>5661661</wp:posOffset>
                </wp:positionH>
                <wp:positionV relativeFrom="paragraph">
                  <wp:posOffset>107315</wp:posOffset>
                </wp:positionV>
                <wp:extent cx="1638300" cy="552450"/>
                <wp:effectExtent l="57150" t="38100" r="76200" b="95250"/>
                <wp:wrapNone/>
                <wp:docPr id="32" name="Скругленный 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5524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1162" w:rsidRPr="007878FF" w:rsidRDefault="00A91162" w:rsidP="00A9116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7878FF">
                              <w:rPr>
                                <w:rFonts w:ascii="Times New Roman" w:hAnsi="Times New Roman"/>
                              </w:rPr>
                              <w:t>Заместитель директора</w:t>
                            </w:r>
                          </w:p>
                          <w:p w:rsidR="00A91162" w:rsidRPr="007878FF" w:rsidRDefault="00A91162" w:rsidP="00A9116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7878FF">
                              <w:rPr>
                                <w:rFonts w:ascii="Times New Roman" w:hAnsi="Times New Roman"/>
                                <w:b/>
                              </w:rPr>
                              <w:t>(1 ставк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B5100E" id="Скругленный прямоугольник 32" o:spid="_x0000_s1031" style="position:absolute;margin-left:445.8pt;margin-top:8.45pt;width:129pt;height:43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A91162" w:rsidRPr="007878FF" w:rsidRDefault="00A91162" w:rsidP="00A9116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7878FF">
                        <w:rPr>
                          <w:rFonts w:ascii="Times New Roman" w:hAnsi="Times New Roman"/>
                        </w:rPr>
                        <w:t>Заместитель директора</w:t>
                      </w:r>
                    </w:p>
                    <w:p w:rsidR="00A91162" w:rsidRPr="007878FF" w:rsidRDefault="00A91162" w:rsidP="00A9116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7878FF">
                        <w:rPr>
                          <w:rFonts w:ascii="Times New Roman" w:hAnsi="Times New Roman"/>
                          <w:b/>
                        </w:rPr>
                        <w:t>(1 ставка)</w:t>
                      </w:r>
                    </w:p>
                  </w:txbxContent>
                </v:textbox>
              </v:roundrect>
            </w:pict>
          </mc:Fallback>
        </mc:AlternateContent>
      </w:r>
    </w:p>
    <w:p w:rsidR="00F7520A" w:rsidRPr="00F7520A" w:rsidRDefault="00F7520A" w:rsidP="00F7520A"/>
    <w:p w:rsidR="00F7520A" w:rsidRPr="00F7520A" w:rsidRDefault="00141211" w:rsidP="00F7520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D5348FC" wp14:editId="7F23E946">
                <wp:simplePos x="0" y="0"/>
                <wp:positionH relativeFrom="column">
                  <wp:posOffset>8919210</wp:posOffset>
                </wp:positionH>
                <wp:positionV relativeFrom="paragraph">
                  <wp:posOffset>22860</wp:posOffset>
                </wp:positionV>
                <wp:extent cx="19050" cy="2076450"/>
                <wp:effectExtent l="57150" t="0" r="57150" b="5715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2076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2CDB99" id="Прямая со стрелкой 5" o:spid="_x0000_s1026" type="#_x0000_t32" style="position:absolute;margin-left:702.3pt;margin-top:1.8pt;width:1.5pt;height:163.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" strokecolor="#4579b8 [3044]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FB91AD7" wp14:editId="1B47800D">
                <wp:simplePos x="0" y="0"/>
                <wp:positionH relativeFrom="column">
                  <wp:posOffset>6880860</wp:posOffset>
                </wp:positionH>
                <wp:positionV relativeFrom="paragraph">
                  <wp:posOffset>32385</wp:posOffset>
                </wp:positionV>
                <wp:extent cx="9525" cy="476250"/>
                <wp:effectExtent l="38100" t="0" r="66675" b="5715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368726" id="Прямая со стрелкой 3" o:spid="_x0000_s1026" type="#_x0000_t32" style="position:absolute;margin-left:541.8pt;margin-top:2.55pt;width:.75pt;height:37.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" strokecolor="#4579b8 [3044]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1083350" wp14:editId="52A54D91">
                <wp:simplePos x="0" y="0"/>
                <wp:positionH relativeFrom="column">
                  <wp:posOffset>1365885</wp:posOffset>
                </wp:positionH>
                <wp:positionV relativeFrom="paragraph">
                  <wp:posOffset>165735</wp:posOffset>
                </wp:positionV>
                <wp:extent cx="9525" cy="504825"/>
                <wp:effectExtent l="76200" t="0" r="66675" b="47625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504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7FB7DE" id="Прямая со стрелкой 2" o:spid="_x0000_s1026" type="#_x0000_t32" style="position:absolute;margin-left:107.55pt;margin-top:13.05pt;width:.75pt;height:39.75pt;flip:x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" strokecolor="#4579b8 [3044]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A9D94C9" wp14:editId="7A61A614">
                <wp:simplePos x="0" y="0"/>
                <wp:positionH relativeFrom="column">
                  <wp:posOffset>51435</wp:posOffset>
                </wp:positionH>
                <wp:positionV relativeFrom="paragraph">
                  <wp:posOffset>184785</wp:posOffset>
                </wp:positionV>
                <wp:extent cx="9525" cy="476250"/>
                <wp:effectExtent l="76200" t="0" r="66675" b="57150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34E9B3" id="Прямая со стрелкой 1" o:spid="_x0000_s1026" type="#_x0000_t32" style="position:absolute;margin-left:4.05pt;margin-top:14.55pt;width:.75pt;height:37.5pt;flip:x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" strokecolor="#4579b8 [3044]">
                <v:stroke endarrow="block"/>
              </v:shape>
            </w:pict>
          </mc:Fallback>
        </mc:AlternateContent>
      </w:r>
    </w:p>
    <w:p w:rsidR="00F7520A" w:rsidRPr="00F7520A" w:rsidRDefault="00BD6A1D" w:rsidP="00F7520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280C336" wp14:editId="50CDD14C">
                <wp:simplePos x="0" y="0"/>
                <wp:positionH relativeFrom="column">
                  <wp:posOffset>-586740</wp:posOffset>
                </wp:positionH>
                <wp:positionV relativeFrom="paragraph">
                  <wp:posOffset>330200</wp:posOffset>
                </wp:positionV>
                <wp:extent cx="1285875" cy="1095375"/>
                <wp:effectExtent l="57150" t="38100" r="85725" b="104775"/>
                <wp:wrapNone/>
                <wp:docPr id="42" name="Скругленный 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10953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34F5" w:rsidRPr="007878FF" w:rsidRDefault="001434F5" w:rsidP="00B4221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7878FF">
                              <w:rPr>
                                <w:rFonts w:ascii="Times New Roman" w:hAnsi="Times New Roman"/>
                              </w:rPr>
                              <w:t>Тренер</w:t>
                            </w:r>
                            <w:r w:rsidR="00BD6A1D">
                              <w:rPr>
                                <w:rFonts w:ascii="Times New Roman" w:hAnsi="Times New Roman"/>
                              </w:rPr>
                              <w:t>-преподаватель</w:t>
                            </w:r>
                          </w:p>
                          <w:p w:rsidR="00B42212" w:rsidRDefault="00C81D6D" w:rsidP="00B4221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17,</w:t>
                            </w:r>
                            <w:r w:rsidR="00114108">
                              <w:rPr>
                                <w:rFonts w:ascii="Times New Roman" w:hAnsi="Times New Roman"/>
                                <w:b/>
                              </w:rPr>
                              <w:t>00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 </w:t>
                            </w:r>
                            <w:r w:rsidR="00B42212" w:rsidRPr="007878FF">
                              <w:rPr>
                                <w:rFonts w:ascii="Times New Roman" w:hAnsi="Times New Roman"/>
                                <w:b/>
                              </w:rPr>
                              <w:t>ставок</w:t>
                            </w:r>
                          </w:p>
                          <w:p w:rsidR="00BD6A1D" w:rsidRPr="00BD6A1D" w:rsidRDefault="00BD6A1D" w:rsidP="00B4221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</w:rPr>
                            </w:pPr>
                            <w:r w:rsidRPr="00BD6A1D">
                              <w:rPr>
                                <w:rFonts w:ascii="Times New Roman" w:hAnsi="Times New Roman"/>
                                <w:bCs/>
                              </w:rPr>
                              <w:t>Тренер-</w:t>
                            </w:r>
                          </w:p>
                          <w:p w:rsidR="00BD6A1D" w:rsidRPr="00BD6A1D" w:rsidRDefault="00C81D6D" w:rsidP="00B4221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2,25 </w:t>
                            </w:r>
                            <w:r w:rsidR="00BD6A1D" w:rsidRPr="00BD6A1D">
                              <w:rPr>
                                <w:rFonts w:ascii="Times New Roman" w:hAnsi="Times New Roman"/>
                                <w:b/>
                              </w:rPr>
                              <w:t>став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80C336" id="Скругленный прямоугольник 42" o:spid="_x0000_s1032" style="position:absolute;margin-left:-46.2pt;margin-top:26pt;width:101.25pt;height:86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1434F5" w:rsidRPr="007878FF" w:rsidRDefault="001434F5" w:rsidP="00B4221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7878FF">
                        <w:rPr>
                          <w:rFonts w:ascii="Times New Roman" w:hAnsi="Times New Roman"/>
                        </w:rPr>
                        <w:t>Тренер</w:t>
                      </w:r>
                      <w:r w:rsidR="00BD6A1D">
                        <w:rPr>
                          <w:rFonts w:ascii="Times New Roman" w:hAnsi="Times New Roman"/>
                        </w:rPr>
                        <w:t>-преподаватель</w:t>
                      </w:r>
                    </w:p>
                    <w:p w:rsidR="00B42212" w:rsidRDefault="00C81D6D" w:rsidP="00B4221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17,</w:t>
                      </w:r>
                      <w:r w:rsidR="00114108">
                        <w:rPr>
                          <w:rFonts w:ascii="Times New Roman" w:hAnsi="Times New Roman"/>
                          <w:b/>
                        </w:rPr>
                        <w:t>00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 xml:space="preserve"> </w:t>
                      </w:r>
                      <w:r w:rsidR="00B42212" w:rsidRPr="007878FF">
                        <w:rPr>
                          <w:rFonts w:ascii="Times New Roman" w:hAnsi="Times New Roman"/>
                          <w:b/>
                        </w:rPr>
                        <w:t>ставок</w:t>
                      </w:r>
                    </w:p>
                    <w:p w:rsidR="00BD6A1D" w:rsidRPr="00BD6A1D" w:rsidRDefault="00BD6A1D" w:rsidP="00B4221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Cs/>
                        </w:rPr>
                      </w:pPr>
                      <w:r w:rsidRPr="00BD6A1D">
                        <w:rPr>
                          <w:rFonts w:ascii="Times New Roman" w:hAnsi="Times New Roman"/>
                          <w:bCs/>
                        </w:rPr>
                        <w:t>Тренер-</w:t>
                      </w:r>
                    </w:p>
                    <w:p w:rsidR="00BD6A1D" w:rsidRPr="00BD6A1D" w:rsidRDefault="00C81D6D" w:rsidP="00B4221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 xml:space="preserve">2,25 </w:t>
                      </w:r>
                      <w:r w:rsidR="00BD6A1D" w:rsidRPr="00BD6A1D">
                        <w:rPr>
                          <w:rFonts w:ascii="Times New Roman" w:hAnsi="Times New Roman"/>
                          <w:b/>
                        </w:rPr>
                        <w:t>ставок</w:t>
                      </w:r>
                    </w:p>
                  </w:txbxContent>
                </v:textbox>
              </v:roundrect>
            </w:pict>
          </mc:Fallback>
        </mc:AlternateContent>
      </w:r>
      <w:r w:rsidR="000C2FC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F2D3CE9" wp14:editId="558682FF">
                <wp:simplePos x="0" y="0"/>
                <wp:positionH relativeFrom="column">
                  <wp:posOffset>2099310</wp:posOffset>
                </wp:positionH>
                <wp:positionV relativeFrom="paragraph">
                  <wp:posOffset>156845</wp:posOffset>
                </wp:positionV>
                <wp:extent cx="1885950" cy="1333500"/>
                <wp:effectExtent l="57150" t="38100" r="76200" b="95250"/>
                <wp:wrapNone/>
                <wp:docPr id="44" name="Скругленный 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13335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2212" w:rsidRPr="007878FF" w:rsidRDefault="00A134A9" w:rsidP="001434F5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7878FF">
                              <w:rPr>
                                <w:rFonts w:ascii="Times New Roman" w:hAnsi="Times New Roman"/>
                              </w:rPr>
                              <w:t>Бухгалтерия</w:t>
                            </w:r>
                          </w:p>
                          <w:p w:rsidR="001434F5" w:rsidRPr="007878FF" w:rsidRDefault="00A134A9" w:rsidP="001434F5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7878FF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7878FF">
                              <w:rPr>
                                <w:rFonts w:ascii="Times New Roman" w:hAnsi="Times New Roman"/>
                                <w:b/>
                              </w:rPr>
                              <w:t>(</w:t>
                            </w:r>
                            <w:r w:rsidR="00701513">
                              <w:rPr>
                                <w:rFonts w:ascii="Times New Roman" w:hAnsi="Times New Roman"/>
                                <w:b/>
                              </w:rPr>
                              <w:t>4</w:t>
                            </w:r>
                            <w:r w:rsidRPr="007878FF">
                              <w:rPr>
                                <w:rFonts w:ascii="Times New Roman" w:hAnsi="Times New Roman"/>
                                <w:b/>
                              </w:rPr>
                              <w:t xml:space="preserve"> </w:t>
                            </w:r>
                            <w:r w:rsidR="001434F5" w:rsidRPr="007878FF">
                              <w:rPr>
                                <w:rFonts w:ascii="Times New Roman" w:hAnsi="Times New Roman"/>
                                <w:b/>
                              </w:rPr>
                              <w:t>ставки)</w:t>
                            </w:r>
                          </w:p>
                          <w:p w:rsidR="00B42212" w:rsidRPr="007878FF" w:rsidRDefault="00B42212" w:rsidP="001434F5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7878FF">
                              <w:rPr>
                                <w:rFonts w:ascii="Times New Roman" w:hAnsi="Times New Roman"/>
                              </w:rPr>
                              <w:t>Главный бухгалтер- 1 ст.</w:t>
                            </w:r>
                          </w:p>
                          <w:p w:rsidR="001434F5" w:rsidRPr="007878FF" w:rsidRDefault="001434F5" w:rsidP="001434F5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7878FF">
                              <w:rPr>
                                <w:rFonts w:ascii="Times New Roman" w:hAnsi="Times New Roman"/>
                              </w:rPr>
                              <w:t>Бухгалтер</w:t>
                            </w:r>
                            <w:r w:rsidR="005A4EDA" w:rsidRPr="007878FF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="00701513">
                              <w:rPr>
                                <w:rFonts w:ascii="Times New Roman" w:hAnsi="Times New Roman"/>
                              </w:rPr>
                              <w:t>- 2</w:t>
                            </w:r>
                            <w:r w:rsidRPr="007878FF">
                              <w:rPr>
                                <w:rFonts w:ascii="Times New Roman" w:hAnsi="Times New Roman"/>
                              </w:rPr>
                              <w:t xml:space="preserve"> ст.</w:t>
                            </w:r>
                          </w:p>
                          <w:p w:rsidR="001434F5" w:rsidRPr="007878FF" w:rsidRDefault="001434F5" w:rsidP="001434F5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7878FF">
                              <w:rPr>
                                <w:rFonts w:ascii="Times New Roman" w:hAnsi="Times New Roman"/>
                              </w:rPr>
                              <w:t>Экономист- 1 ст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2D3CE9" id="Скругленный прямоугольник 44" o:spid="_x0000_s1033" style="position:absolute;margin-left:165.3pt;margin-top:12.35pt;width:148.5pt;height:10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B42212" w:rsidRPr="007878FF" w:rsidRDefault="00A134A9" w:rsidP="001434F5">
                      <w:pPr>
                        <w:spacing w:after="0"/>
                        <w:jc w:val="center"/>
                        <w:rPr>
                          <w:rFonts w:ascii="Times New Roman" w:hAnsi="Times New Roman"/>
                        </w:rPr>
                      </w:pPr>
                      <w:r w:rsidRPr="007878FF">
                        <w:rPr>
                          <w:rFonts w:ascii="Times New Roman" w:hAnsi="Times New Roman"/>
                        </w:rPr>
                        <w:t>Бухгалтерия</w:t>
                      </w:r>
                    </w:p>
                    <w:p w:rsidR="001434F5" w:rsidRPr="007878FF" w:rsidRDefault="00A134A9" w:rsidP="001434F5">
                      <w:pPr>
                        <w:spacing w:after="0"/>
                        <w:jc w:val="center"/>
                        <w:rPr>
                          <w:rFonts w:ascii="Times New Roman" w:hAnsi="Times New Roman"/>
                        </w:rPr>
                      </w:pPr>
                      <w:r w:rsidRPr="007878FF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7878FF">
                        <w:rPr>
                          <w:rFonts w:ascii="Times New Roman" w:hAnsi="Times New Roman"/>
                          <w:b/>
                        </w:rPr>
                        <w:t>(</w:t>
                      </w:r>
                      <w:r w:rsidR="00701513">
                        <w:rPr>
                          <w:rFonts w:ascii="Times New Roman" w:hAnsi="Times New Roman"/>
                          <w:b/>
                        </w:rPr>
                        <w:t>4</w:t>
                      </w:r>
                      <w:r w:rsidRPr="007878FF">
                        <w:rPr>
                          <w:rFonts w:ascii="Times New Roman" w:hAnsi="Times New Roman"/>
                          <w:b/>
                        </w:rPr>
                        <w:t xml:space="preserve"> </w:t>
                      </w:r>
                      <w:r w:rsidR="001434F5" w:rsidRPr="007878FF">
                        <w:rPr>
                          <w:rFonts w:ascii="Times New Roman" w:hAnsi="Times New Roman"/>
                          <w:b/>
                        </w:rPr>
                        <w:t>ставки)</w:t>
                      </w:r>
                    </w:p>
                    <w:p w:rsidR="00B42212" w:rsidRPr="007878FF" w:rsidRDefault="00B42212" w:rsidP="001434F5">
                      <w:pPr>
                        <w:spacing w:after="0"/>
                        <w:jc w:val="center"/>
                        <w:rPr>
                          <w:rFonts w:ascii="Times New Roman" w:hAnsi="Times New Roman"/>
                        </w:rPr>
                      </w:pPr>
                      <w:r w:rsidRPr="007878FF">
                        <w:rPr>
                          <w:rFonts w:ascii="Times New Roman" w:hAnsi="Times New Roman"/>
                        </w:rPr>
                        <w:t>Главный бухгалтер- 1 ст.</w:t>
                      </w:r>
                    </w:p>
                    <w:p w:rsidR="001434F5" w:rsidRPr="007878FF" w:rsidRDefault="001434F5" w:rsidP="001434F5">
                      <w:pPr>
                        <w:spacing w:after="0"/>
                        <w:jc w:val="center"/>
                        <w:rPr>
                          <w:rFonts w:ascii="Times New Roman" w:hAnsi="Times New Roman"/>
                        </w:rPr>
                      </w:pPr>
                      <w:r w:rsidRPr="007878FF">
                        <w:rPr>
                          <w:rFonts w:ascii="Times New Roman" w:hAnsi="Times New Roman"/>
                        </w:rPr>
                        <w:t>Бухгалтер</w:t>
                      </w:r>
                      <w:r w:rsidR="005A4EDA" w:rsidRPr="007878FF">
                        <w:rPr>
                          <w:rFonts w:ascii="Times New Roman" w:hAnsi="Times New Roman"/>
                        </w:rPr>
                        <w:t xml:space="preserve"> </w:t>
                      </w:r>
                      <w:r w:rsidR="00701513">
                        <w:rPr>
                          <w:rFonts w:ascii="Times New Roman" w:hAnsi="Times New Roman"/>
                        </w:rPr>
                        <w:t>- 2</w:t>
                      </w:r>
                      <w:r w:rsidRPr="007878FF">
                        <w:rPr>
                          <w:rFonts w:ascii="Times New Roman" w:hAnsi="Times New Roman"/>
                        </w:rPr>
                        <w:t xml:space="preserve"> ст.</w:t>
                      </w:r>
                    </w:p>
                    <w:p w:rsidR="001434F5" w:rsidRPr="007878FF" w:rsidRDefault="001434F5" w:rsidP="001434F5">
                      <w:pPr>
                        <w:spacing w:after="0"/>
                        <w:jc w:val="center"/>
                        <w:rPr>
                          <w:rFonts w:ascii="Times New Roman" w:hAnsi="Times New Roman"/>
                        </w:rPr>
                      </w:pPr>
                      <w:r w:rsidRPr="007878FF">
                        <w:rPr>
                          <w:rFonts w:ascii="Times New Roman" w:hAnsi="Times New Roman"/>
                        </w:rPr>
                        <w:t>Экономист- 1 ст.</w:t>
                      </w:r>
                    </w:p>
                  </w:txbxContent>
                </v:textbox>
              </v:roundrect>
            </w:pict>
          </mc:Fallback>
        </mc:AlternateContent>
      </w:r>
      <w:r w:rsidR="000C2FC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45C4E00" wp14:editId="042915EB">
                <wp:simplePos x="0" y="0"/>
                <wp:positionH relativeFrom="column">
                  <wp:posOffset>6204585</wp:posOffset>
                </wp:positionH>
                <wp:positionV relativeFrom="paragraph">
                  <wp:posOffset>185419</wp:posOffset>
                </wp:positionV>
                <wp:extent cx="2486025" cy="1304925"/>
                <wp:effectExtent l="57150" t="38100" r="85725" b="104775"/>
                <wp:wrapNone/>
                <wp:docPr id="46" name="Скругленный 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13049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2212" w:rsidRDefault="00B42212" w:rsidP="005A4ED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F7520A">
                              <w:rPr>
                                <w:rFonts w:ascii="Times New Roman" w:hAnsi="Times New Roman"/>
                              </w:rPr>
                              <w:t xml:space="preserve">Отдел спортивной работы по месту жительства </w:t>
                            </w:r>
                            <w:r w:rsidR="005A4EDA" w:rsidRPr="00F7520A">
                              <w:rPr>
                                <w:rFonts w:ascii="Times New Roman" w:hAnsi="Times New Roman"/>
                              </w:rPr>
                              <w:br/>
                            </w:r>
                            <w:r w:rsidRPr="00F7520A">
                              <w:rPr>
                                <w:rFonts w:ascii="Times New Roman" w:hAnsi="Times New Roman"/>
                                <w:b/>
                              </w:rPr>
                              <w:t>(9 ставок)</w:t>
                            </w:r>
                          </w:p>
                          <w:p w:rsidR="00B42212" w:rsidRPr="00F7520A" w:rsidRDefault="00141211" w:rsidP="00B4221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Инструктор по спорту – </w:t>
                            </w:r>
                            <w:r w:rsidR="009E2F7B">
                              <w:rPr>
                                <w:rFonts w:ascii="Times New Roman" w:hAnsi="Times New Roman"/>
                              </w:rPr>
                              <w:t>9</w:t>
                            </w:r>
                            <w:r w:rsidR="00B42212" w:rsidRPr="00F7520A">
                              <w:rPr>
                                <w:rFonts w:ascii="Times New Roman" w:hAnsi="Times New Roman"/>
                              </w:rPr>
                              <w:t xml:space="preserve"> став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5C4E00" id="Скругленный прямоугольник 46" o:spid="_x0000_s1034" style="position:absolute;margin-left:488.55pt;margin-top:14.6pt;width:195.75pt;height:102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B42212" w:rsidRDefault="00B42212" w:rsidP="005A4ED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F7520A">
                        <w:rPr>
                          <w:rFonts w:ascii="Times New Roman" w:hAnsi="Times New Roman"/>
                        </w:rPr>
                        <w:t xml:space="preserve">Отдел спортивной работы по месту жительства </w:t>
                      </w:r>
                      <w:r w:rsidR="005A4EDA" w:rsidRPr="00F7520A">
                        <w:rPr>
                          <w:rFonts w:ascii="Times New Roman" w:hAnsi="Times New Roman"/>
                        </w:rPr>
                        <w:br/>
                      </w:r>
                      <w:r w:rsidRPr="00F7520A">
                        <w:rPr>
                          <w:rFonts w:ascii="Times New Roman" w:hAnsi="Times New Roman"/>
                          <w:b/>
                        </w:rPr>
                        <w:t>(9 ставок)</w:t>
                      </w:r>
                    </w:p>
                    <w:p w:rsidR="00B42212" w:rsidRPr="00F7520A" w:rsidRDefault="00141211" w:rsidP="00B4221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Инструктор по спорту – </w:t>
                      </w:r>
                      <w:r w:rsidR="009E2F7B">
                        <w:rPr>
                          <w:rFonts w:ascii="Times New Roman" w:hAnsi="Times New Roman"/>
                        </w:rPr>
                        <w:t>9</w:t>
                      </w:r>
                      <w:r w:rsidR="00B42212" w:rsidRPr="00F7520A">
                        <w:rPr>
                          <w:rFonts w:ascii="Times New Roman" w:hAnsi="Times New Roman"/>
                        </w:rPr>
                        <w:t xml:space="preserve"> ставок</w:t>
                      </w:r>
                    </w:p>
                  </w:txbxContent>
                </v:textbox>
              </v:roundrect>
            </w:pict>
          </mc:Fallback>
        </mc:AlternateContent>
      </w:r>
      <w:r w:rsidR="000C2FC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73A8986" wp14:editId="5BBAB983">
                <wp:simplePos x="0" y="0"/>
                <wp:positionH relativeFrom="column">
                  <wp:posOffset>4128135</wp:posOffset>
                </wp:positionH>
                <wp:positionV relativeFrom="paragraph">
                  <wp:posOffset>166370</wp:posOffset>
                </wp:positionV>
                <wp:extent cx="2000250" cy="1323975"/>
                <wp:effectExtent l="57150" t="38100" r="76200" b="104775"/>
                <wp:wrapNone/>
                <wp:docPr id="45" name="Скругленный 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13239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2212" w:rsidRPr="00F7520A" w:rsidRDefault="001434F5" w:rsidP="00A134A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F7520A">
                              <w:rPr>
                                <w:rFonts w:ascii="Times New Roman" w:hAnsi="Times New Roman"/>
                              </w:rPr>
                              <w:t xml:space="preserve">Отдел кадровой </w:t>
                            </w:r>
                            <w:r w:rsidR="00B42212" w:rsidRPr="00F7520A">
                              <w:rPr>
                                <w:rFonts w:ascii="Times New Roman" w:hAnsi="Times New Roman"/>
                              </w:rPr>
                              <w:br/>
                            </w:r>
                            <w:r w:rsidRPr="00F7520A">
                              <w:rPr>
                                <w:rFonts w:ascii="Times New Roman" w:hAnsi="Times New Roman"/>
                              </w:rPr>
                              <w:t xml:space="preserve">правовой </w:t>
                            </w:r>
                            <w:r w:rsidR="00A134A9" w:rsidRPr="00F7520A">
                              <w:rPr>
                                <w:rFonts w:ascii="Times New Roman" w:hAnsi="Times New Roman"/>
                              </w:rPr>
                              <w:t>работы</w:t>
                            </w:r>
                          </w:p>
                          <w:p w:rsidR="001434F5" w:rsidRPr="00F7520A" w:rsidRDefault="00A134A9" w:rsidP="00A134A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F7520A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F7520A">
                              <w:rPr>
                                <w:rFonts w:ascii="Times New Roman" w:hAnsi="Times New Roman"/>
                                <w:b/>
                              </w:rPr>
                              <w:t>(2 ставки)</w:t>
                            </w:r>
                          </w:p>
                          <w:p w:rsidR="00A134A9" w:rsidRPr="00F7520A" w:rsidRDefault="00A134A9" w:rsidP="00A134A9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 w:rsidRPr="00F7520A">
                              <w:rPr>
                                <w:rFonts w:ascii="Times New Roman" w:hAnsi="Times New Roman"/>
                              </w:rPr>
                              <w:t>Делопроизводитель- 0,5 ст.</w:t>
                            </w:r>
                          </w:p>
                          <w:p w:rsidR="00A134A9" w:rsidRPr="00F7520A" w:rsidRDefault="00A134A9" w:rsidP="00A134A9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 w:rsidRPr="00F7520A">
                              <w:rPr>
                                <w:rFonts w:ascii="Times New Roman" w:hAnsi="Times New Roman"/>
                              </w:rPr>
                              <w:t>Юрист- 1 ст.</w:t>
                            </w:r>
                          </w:p>
                          <w:p w:rsidR="00A134A9" w:rsidRPr="00F7520A" w:rsidRDefault="000C2FCE" w:rsidP="00A134A9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Специалист по кадровому делопроизводству</w:t>
                            </w:r>
                            <w:r w:rsidR="00A134A9" w:rsidRPr="00F7520A">
                              <w:rPr>
                                <w:rFonts w:ascii="Times New Roman" w:hAnsi="Times New Roman"/>
                              </w:rPr>
                              <w:t xml:space="preserve"> – 0,5 ст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3A8986" id="Скругленный прямоугольник 45" o:spid="_x0000_s1035" style="position:absolute;margin-left:325.05pt;margin-top:13.1pt;width:157.5pt;height:104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B42212" w:rsidRPr="00F7520A" w:rsidRDefault="001434F5" w:rsidP="00A134A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F7520A">
                        <w:rPr>
                          <w:rFonts w:ascii="Times New Roman" w:hAnsi="Times New Roman"/>
                        </w:rPr>
                        <w:t xml:space="preserve">Отдел кадровой </w:t>
                      </w:r>
                      <w:r w:rsidR="00B42212" w:rsidRPr="00F7520A">
                        <w:rPr>
                          <w:rFonts w:ascii="Times New Roman" w:hAnsi="Times New Roman"/>
                        </w:rPr>
                        <w:br/>
                      </w:r>
                      <w:r w:rsidRPr="00F7520A">
                        <w:rPr>
                          <w:rFonts w:ascii="Times New Roman" w:hAnsi="Times New Roman"/>
                        </w:rPr>
                        <w:t xml:space="preserve">правовой </w:t>
                      </w:r>
                      <w:r w:rsidR="00A134A9" w:rsidRPr="00F7520A">
                        <w:rPr>
                          <w:rFonts w:ascii="Times New Roman" w:hAnsi="Times New Roman"/>
                        </w:rPr>
                        <w:t>работы</w:t>
                      </w:r>
                    </w:p>
                    <w:p w:rsidR="001434F5" w:rsidRPr="00F7520A" w:rsidRDefault="00A134A9" w:rsidP="00A134A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F7520A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F7520A">
                        <w:rPr>
                          <w:rFonts w:ascii="Times New Roman" w:hAnsi="Times New Roman"/>
                          <w:b/>
                        </w:rPr>
                        <w:t>(2 ставки)</w:t>
                      </w:r>
                    </w:p>
                    <w:p w:rsidR="00A134A9" w:rsidRPr="00F7520A" w:rsidRDefault="00A134A9" w:rsidP="00A134A9">
                      <w:p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  <w:r w:rsidRPr="00F7520A">
                        <w:rPr>
                          <w:rFonts w:ascii="Times New Roman" w:hAnsi="Times New Roman"/>
                        </w:rPr>
                        <w:t>Делопроизводитель- 0,5 ст.</w:t>
                      </w:r>
                    </w:p>
                    <w:p w:rsidR="00A134A9" w:rsidRPr="00F7520A" w:rsidRDefault="00A134A9" w:rsidP="00A134A9">
                      <w:p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  <w:r w:rsidRPr="00F7520A">
                        <w:rPr>
                          <w:rFonts w:ascii="Times New Roman" w:hAnsi="Times New Roman"/>
                        </w:rPr>
                        <w:t>Юрист- 1 ст.</w:t>
                      </w:r>
                    </w:p>
                    <w:p w:rsidR="00A134A9" w:rsidRPr="00F7520A" w:rsidRDefault="000C2FCE" w:rsidP="00A134A9">
                      <w:p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Специалист по кадровому делопроизводству</w:t>
                      </w:r>
                      <w:r w:rsidR="00A134A9" w:rsidRPr="00F7520A">
                        <w:rPr>
                          <w:rFonts w:ascii="Times New Roman" w:hAnsi="Times New Roman"/>
                        </w:rPr>
                        <w:t xml:space="preserve"> – 0,5 ст.</w:t>
                      </w:r>
                    </w:p>
                  </w:txbxContent>
                </v:textbox>
              </v:roundrect>
            </w:pict>
          </mc:Fallback>
        </mc:AlternateContent>
      </w:r>
    </w:p>
    <w:p w:rsidR="00F7520A" w:rsidRPr="00F7520A" w:rsidRDefault="00F7520A" w:rsidP="00F7520A"/>
    <w:p w:rsidR="00F7520A" w:rsidRPr="00F7520A" w:rsidRDefault="00F7520A" w:rsidP="00F7520A"/>
    <w:p w:rsidR="00F7520A" w:rsidRPr="00F7520A" w:rsidRDefault="00F7520A" w:rsidP="00F7520A"/>
    <w:p w:rsidR="00F7520A" w:rsidRPr="00F7520A" w:rsidRDefault="00F7520A" w:rsidP="00F7520A"/>
    <w:p w:rsidR="00F7520A" w:rsidRPr="00F7520A" w:rsidRDefault="000441E0" w:rsidP="00F7520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B509101" wp14:editId="2CD79CF2">
                <wp:simplePos x="0" y="0"/>
                <wp:positionH relativeFrom="column">
                  <wp:posOffset>5756910</wp:posOffset>
                </wp:positionH>
                <wp:positionV relativeFrom="paragraph">
                  <wp:posOffset>153035</wp:posOffset>
                </wp:positionV>
                <wp:extent cx="4019550" cy="2095500"/>
                <wp:effectExtent l="57150" t="38100" r="76200" b="95250"/>
                <wp:wrapNone/>
                <wp:docPr id="48" name="Скругленный прямоугольник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0" cy="20955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4EDA" w:rsidRPr="00F7520A" w:rsidRDefault="005A4EDA" w:rsidP="005A4ED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520A">
                              <w:rPr>
                                <w:rFonts w:ascii="Times New Roman" w:hAnsi="Times New Roma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Административно-хозяйственный отдел </w:t>
                            </w:r>
                          </w:p>
                          <w:p w:rsidR="005A4EDA" w:rsidRPr="00601611" w:rsidRDefault="00701513" w:rsidP="005A4ED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14</w:t>
                            </w:r>
                            <w:r w:rsidR="000441E0">
                              <w:rPr>
                                <w:rFonts w:ascii="Times New Roman" w:hAnsi="Times New Roman"/>
                                <w:b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55</w:t>
                            </w:r>
                            <w:r w:rsidR="005A4EDA" w:rsidRPr="00601611">
                              <w:rPr>
                                <w:rFonts w:ascii="Times New Roman" w:hAnsi="Times New Roman"/>
                                <w:b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ставок)</w:t>
                            </w:r>
                          </w:p>
                          <w:p w:rsidR="005A4EDA" w:rsidRPr="00F7520A" w:rsidRDefault="005A4EDA" w:rsidP="005A4ED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520A">
                              <w:rPr>
                                <w:rFonts w:ascii="Times New Roman" w:hAnsi="Times New Roma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Дворник –</w:t>
                            </w:r>
                            <w:r w:rsidR="00F7520A">
                              <w:rPr>
                                <w:rFonts w:ascii="Times New Roman" w:hAnsi="Times New Roma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1</w:t>
                            </w:r>
                            <w:r w:rsidRPr="00F7520A">
                              <w:rPr>
                                <w:rFonts w:ascii="Times New Roman" w:hAnsi="Times New Roma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ст.</w:t>
                            </w:r>
                          </w:p>
                          <w:p w:rsidR="005A4EDA" w:rsidRPr="00F7520A" w:rsidRDefault="005A4EDA" w:rsidP="005A4ED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520A">
                              <w:rPr>
                                <w:rFonts w:ascii="Times New Roman" w:hAnsi="Times New Roma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У</w:t>
                            </w:r>
                            <w:r w:rsidR="00424599">
                              <w:rPr>
                                <w:rFonts w:ascii="Times New Roman" w:hAnsi="Times New Roma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борщик служебных помещений – 4</w:t>
                            </w:r>
                            <w:r w:rsidRPr="00F7520A">
                              <w:rPr>
                                <w:rFonts w:ascii="Times New Roman" w:hAnsi="Times New Roma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ст.</w:t>
                            </w:r>
                          </w:p>
                          <w:p w:rsidR="005A4EDA" w:rsidRPr="00F7520A" w:rsidRDefault="005A4EDA" w:rsidP="005A4ED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520A">
                              <w:rPr>
                                <w:rFonts w:ascii="Times New Roman" w:hAnsi="Times New Roma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одитель – 2 ст.</w:t>
                            </w:r>
                          </w:p>
                          <w:p w:rsidR="005A4EDA" w:rsidRPr="00F7520A" w:rsidRDefault="00701513" w:rsidP="005A4ED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Старший администратор – 3</w:t>
                            </w:r>
                            <w:r w:rsidR="005A4EDA" w:rsidRPr="00F7520A">
                              <w:rPr>
                                <w:rFonts w:ascii="Times New Roman" w:hAnsi="Times New Roma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ст.</w:t>
                            </w:r>
                          </w:p>
                          <w:p w:rsidR="005A4EDA" w:rsidRPr="00F7520A" w:rsidRDefault="005A4EDA" w:rsidP="005A4ED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520A">
                              <w:rPr>
                                <w:rFonts w:ascii="Times New Roman" w:hAnsi="Times New Roma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Администратор -4 ст.</w:t>
                            </w:r>
                          </w:p>
                          <w:p w:rsidR="005A4EDA" w:rsidRDefault="005A4EDA" w:rsidP="005A4EDA">
                            <w:pPr>
                              <w:spacing w:after="0" w:line="240" w:lineRule="auto"/>
                              <w:jc w:val="center"/>
                              <w:rPr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520A">
                              <w:rPr>
                                <w:rFonts w:ascii="Times New Roman" w:hAnsi="Times New Roma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Рабочий по компле</w:t>
                            </w:r>
                            <w:r w:rsidR="00424599">
                              <w:rPr>
                                <w:rFonts w:ascii="Times New Roman" w:hAnsi="Times New Roma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ксному обслуживанию зданий – 0,3</w:t>
                            </w:r>
                            <w:r w:rsidRPr="00F7520A">
                              <w:rPr>
                                <w:rFonts w:ascii="Times New Roman" w:hAnsi="Times New Roma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ст</w:t>
                            </w:r>
                            <w:r w:rsidRPr="007878FF">
                              <w:rPr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:rsidR="000441E0" w:rsidRPr="007878FF" w:rsidRDefault="000441E0" w:rsidP="005A4EDA">
                            <w:pPr>
                              <w:spacing w:after="0" w:line="240" w:lineRule="auto"/>
                              <w:jc w:val="center"/>
                              <w:rPr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441E0">
                              <w:rPr>
                                <w:rFonts w:ascii="Times New Roman" w:hAnsi="Times New Roma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Инженер по обслуживани</w:t>
                            </w:r>
                            <w:r>
                              <w:rPr>
                                <w:rFonts w:ascii="Times New Roman" w:hAnsi="Times New Roma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ю газового оборудования</w:t>
                            </w:r>
                            <w:r w:rsidRPr="000441E0">
                              <w:rPr>
                                <w:rFonts w:ascii="Times New Roman" w:hAnsi="Times New Roma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– 0,25</w:t>
                            </w:r>
                            <w:r>
                              <w:rPr>
                                <w:rFonts w:ascii="Times New Roman" w:hAnsi="Times New Roma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ст.</w:t>
                            </w:r>
                            <w:r w:rsidRPr="000441E0">
                              <w:rPr>
                                <w:rFonts w:ascii="Times New Roman" w:hAnsi="Times New Roma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5A4EDA" w:rsidRPr="007878FF" w:rsidRDefault="005A4EDA" w:rsidP="005A4EDA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509101" id="Скругленный прямоугольник 48" o:spid="_x0000_s1036" style="position:absolute;margin-left:453.3pt;margin-top:12.05pt;width:316.5pt;height:16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5A4EDA" w:rsidRPr="00F7520A" w:rsidRDefault="005A4EDA" w:rsidP="005A4ED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7520A">
                        <w:rPr>
                          <w:rFonts w:ascii="Times New Roman" w:hAnsi="Times New Roma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Административно-хозяйственный отдел </w:t>
                      </w:r>
                    </w:p>
                    <w:p w:rsidR="005A4EDA" w:rsidRPr="00601611" w:rsidRDefault="00701513" w:rsidP="005A4ED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/>
                          <w:b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14</w:t>
                      </w:r>
                      <w:r w:rsidR="000441E0">
                        <w:rPr>
                          <w:rFonts w:ascii="Times New Roman" w:hAnsi="Times New Roman"/>
                          <w:b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55</w:t>
                      </w:r>
                      <w:r w:rsidR="005A4EDA" w:rsidRPr="00601611">
                        <w:rPr>
                          <w:rFonts w:ascii="Times New Roman" w:hAnsi="Times New Roman"/>
                          <w:b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ставок)</w:t>
                      </w:r>
                    </w:p>
                    <w:p w:rsidR="005A4EDA" w:rsidRPr="00F7520A" w:rsidRDefault="005A4EDA" w:rsidP="005A4ED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7520A">
                        <w:rPr>
                          <w:rFonts w:ascii="Times New Roman" w:hAnsi="Times New Roma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Дворник –</w:t>
                      </w:r>
                      <w:r w:rsidR="00F7520A">
                        <w:rPr>
                          <w:rFonts w:ascii="Times New Roman" w:hAnsi="Times New Roma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1</w:t>
                      </w:r>
                      <w:r w:rsidRPr="00F7520A">
                        <w:rPr>
                          <w:rFonts w:ascii="Times New Roman" w:hAnsi="Times New Roma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ст.</w:t>
                      </w:r>
                    </w:p>
                    <w:p w:rsidR="005A4EDA" w:rsidRPr="00F7520A" w:rsidRDefault="005A4EDA" w:rsidP="005A4ED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7520A">
                        <w:rPr>
                          <w:rFonts w:ascii="Times New Roman" w:hAnsi="Times New Roma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У</w:t>
                      </w:r>
                      <w:r w:rsidR="00424599">
                        <w:rPr>
                          <w:rFonts w:ascii="Times New Roman" w:hAnsi="Times New Roma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борщик служебных помещений – 4</w:t>
                      </w:r>
                      <w:r w:rsidRPr="00F7520A">
                        <w:rPr>
                          <w:rFonts w:ascii="Times New Roman" w:hAnsi="Times New Roma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ст.</w:t>
                      </w:r>
                    </w:p>
                    <w:p w:rsidR="005A4EDA" w:rsidRPr="00F7520A" w:rsidRDefault="005A4EDA" w:rsidP="005A4ED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7520A">
                        <w:rPr>
                          <w:rFonts w:ascii="Times New Roman" w:hAnsi="Times New Roma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Водитель – 2 ст.</w:t>
                      </w:r>
                    </w:p>
                    <w:p w:rsidR="005A4EDA" w:rsidRPr="00F7520A" w:rsidRDefault="00701513" w:rsidP="005A4ED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Старший администратор – 3</w:t>
                      </w:r>
                      <w:r w:rsidR="005A4EDA" w:rsidRPr="00F7520A">
                        <w:rPr>
                          <w:rFonts w:ascii="Times New Roman" w:hAnsi="Times New Roma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ст.</w:t>
                      </w:r>
                    </w:p>
                    <w:p w:rsidR="005A4EDA" w:rsidRPr="00F7520A" w:rsidRDefault="005A4EDA" w:rsidP="005A4ED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7520A">
                        <w:rPr>
                          <w:rFonts w:ascii="Times New Roman" w:hAnsi="Times New Roma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Администратор -4 ст.</w:t>
                      </w:r>
                    </w:p>
                    <w:p w:rsidR="005A4EDA" w:rsidRDefault="005A4EDA" w:rsidP="005A4EDA">
                      <w:pPr>
                        <w:spacing w:after="0" w:line="240" w:lineRule="auto"/>
                        <w:jc w:val="center"/>
                        <w:rPr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7520A">
                        <w:rPr>
                          <w:rFonts w:ascii="Times New Roman" w:hAnsi="Times New Roma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Рабочий по компле</w:t>
                      </w:r>
                      <w:r w:rsidR="00424599">
                        <w:rPr>
                          <w:rFonts w:ascii="Times New Roman" w:hAnsi="Times New Roma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ксному обслуживанию зданий – 0,3</w:t>
                      </w:r>
                      <w:r w:rsidRPr="00F7520A">
                        <w:rPr>
                          <w:rFonts w:ascii="Times New Roman" w:hAnsi="Times New Roma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ст</w:t>
                      </w:r>
                      <w:r w:rsidRPr="007878FF">
                        <w:rPr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:rsidR="000441E0" w:rsidRPr="007878FF" w:rsidRDefault="000441E0" w:rsidP="005A4EDA">
                      <w:pPr>
                        <w:spacing w:after="0" w:line="240" w:lineRule="auto"/>
                        <w:jc w:val="center"/>
                        <w:rPr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441E0">
                        <w:rPr>
                          <w:rFonts w:ascii="Times New Roman" w:hAnsi="Times New Roma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Инженер по обслуживани</w:t>
                      </w:r>
                      <w:r>
                        <w:rPr>
                          <w:rFonts w:ascii="Times New Roman" w:hAnsi="Times New Roma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ю газового оборудования</w:t>
                      </w:r>
                      <w:r w:rsidRPr="000441E0">
                        <w:rPr>
                          <w:rFonts w:ascii="Times New Roman" w:hAnsi="Times New Roma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– 0,25</w:t>
                      </w:r>
                      <w:r>
                        <w:rPr>
                          <w:rFonts w:ascii="Times New Roman" w:hAnsi="Times New Roma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ст.</w:t>
                      </w:r>
                      <w:r w:rsidRPr="000441E0">
                        <w:rPr>
                          <w:rFonts w:ascii="Times New Roman" w:hAnsi="Times New Roma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5A4EDA" w:rsidRPr="007878FF" w:rsidRDefault="005A4EDA" w:rsidP="005A4EDA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A9F36E7" wp14:editId="290A2A70">
                <wp:simplePos x="0" y="0"/>
                <wp:positionH relativeFrom="column">
                  <wp:posOffset>2946400</wp:posOffset>
                </wp:positionH>
                <wp:positionV relativeFrom="paragraph">
                  <wp:posOffset>274955</wp:posOffset>
                </wp:positionV>
                <wp:extent cx="2714625" cy="1019175"/>
                <wp:effectExtent l="57150" t="38100" r="85725" b="104775"/>
                <wp:wrapNone/>
                <wp:docPr id="50" name="Скругленный 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10191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4EDA" w:rsidRPr="00F7520A" w:rsidRDefault="000441E0" w:rsidP="005A4ED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Медицинский кабинет</w:t>
                            </w:r>
                          </w:p>
                          <w:p w:rsidR="005A4EDA" w:rsidRDefault="005A4EDA" w:rsidP="005A4ED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F7520A">
                              <w:rPr>
                                <w:rFonts w:ascii="Times New Roman" w:hAnsi="Times New Roman"/>
                                <w:b/>
                              </w:rPr>
                              <w:t>(2 ставки)</w:t>
                            </w:r>
                          </w:p>
                          <w:p w:rsidR="00424599" w:rsidRPr="00424599" w:rsidRDefault="00424599" w:rsidP="005A4ED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424599">
                              <w:rPr>
                                <w:rFonts w:ascii="Times New Roman" w:hAnsi="Times New Roman"/>
                              </w:rPr>
                              <w:t>Врач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424599">
                              <w:rPr>
                                <w:rFonts w:ascii="Times New Roman" w:hAnsi="Times New Roman"/>
                              </w:rPr>
                              <w:t>(заведующий кабинетом)</w:t>
                            </w:r>
                            <w:r w:rsidR="000441E0">
                              <w:rPr>
                                <w:rFonts w:ascii="Times New Roman" w:hAnsi="Times New Roman"/>
                              </w:rPr>
                              <w:t xml:space="preserve"> – 0,5</w:t>
                            </w:r>
                            <w:r w:rsidR="00E51575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ст.</w:t>
                            </w:r>
                          </w:p>
                          <w:p w:rsidR="005A4EDA" w:rsidRDefault="005A4EDA" w:rsidP="005A4ED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F7520A">
                              <w:rPr>
                                <w:rFonts w:ascii="Times New Roman" w:hAnsi="Times New Roman"/>
                              </w:rPr>
                              <w:t>Врач по спортивной медицине - 1 ст.</w:t>
                            </w:r>
                          </w:p>
                          <w:p w:rsidR="000441E0" w:rsidRPr="00F7520A" w:rsidRDefault="000441E0" w:rsidP="005A4ED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Медицинская сестра – 0,5 ст.</w:t>
                            </w:r>
                          </w:p>
                          <w:p w:rsidR="005A4EDA" w:rsidRPr="00F7520A" w:rsidRDefault="005A4EDA" w:rsidP="005A4ED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9F36E7" id="Скругленный прямоугольник 50" o:spid="_x0000_s1037" style="position:absolute;margin-left:232pt;margin-top:21.65pt;width:213.75pt;height:80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5A4EDA" w:rsidRPr="00F7520A" w:rsidRDefault="000441E0" w:rsidP="005A4ED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Медицинский кабинет</w:t>
                      </w:r>
                    </w:p>
                    <w:p w:rsidR="005A4EDA" w:rsidRDefault="005A4EDA" w:rsidP="005A4ED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F7520A">
                        <w:rPr>
                          <w:rFonts w:ascii="Times New Roman" w:hAnsi="Times New Roman"/>
                          <w:b/>
                        </w:rPr>
                        <w:t>(2 ставки)</w:t>
                      </w:r>
                    </w:p>
                    <w:p w:rsidR="00424599" w:rsidRPr="00424599" w:rsidRDefault="00424599" w:rsidP="005A4ED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424599">
                        <w:rPr>
                          <w:rFonts w:ascii="Times New Roman" w:hAnsi="Times New Roman"/>
                        </w:rPr>
                        <w:t>Врач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424599">
                        <w:rPr>
                          <w:rFonts w:ascii="Times New Roman" w:hAnsi="Times New Roman"/>
                        </w:rPr>
                        <w:t>(заведующий кабинетом)</w:t>
                      </w:r>
                      <w:r w:rsidR="000441E0">
                        <w:rPr>
                          <w:rFonts w:ascii="Times New Roman" w:hAnsi="Times New Roman"/>
                        </w:rPr>
                        <w:t xml:space="preserve"> – 0,5</w:t>
                      </w:r>
                      <w:r w:rsidR="00E51575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ст.</w:t>
                      </w:r>
                    </w:p>
                    <w:p w:rsidR="005A4EDA" w:rsidRDefault="005A4EDA" w:rsidP="005A4ED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F7520A">
                        <w:rPr>
                          <w:rFonts w:ascii="Times New Roman" w:hAnsi="Times New Roman"/>
                        </w:rPr>
                        <w:t>Врач по спортивной медицине - 1 ст.</w:t>
                      </w:r>
                    </w:p>
                    <w:p w:rsidR="000441E0" w:rsidRPr="00F7520A" w:rsidRDefault="000441E0" w:rsidP="005A4ED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Медицинская сестра – 0,5 ст.</w:t>
                      </w:r>
                    </w:p>
                    <w:p w:rsidR="005A4EDA" w:rsidRPr="00F7520A" w:rsidRDefault="005A4EDA" w:rsidP="005A4ED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F7520A" w:rsidRPr="00F7520A" w:rsidRDefault="00F7520A" w:rsidP="00F7520A"/>
    <w:p w:rsidR="00F7520A" w:rsidRPr="00F7520A" w:rsidRDefault="00F7520A" w:rsidP="00F7520A"/>
    <w:p w:rsidR="00F7520A" w:rsidRPr="00F7520A" w:rsidRDefault="00F7520A" w:rsidP="00F7520A"/>
    <w:p w:rsidR="00F7520A" w:rsidRPr="00F7520A" w:rsidRDefault="00F7520A" w:rsidP="00F7520A"/>
    <w:p w:rsidR="00424599" w:rsidRDefault="00424599" w:rsidP="00424599">
      <w:pPr>
        <w:tabs>
          <w:tab w:val="left" w:pos="11910"/>
        </w:tabs>
      </w:pPr>
    </w:p>
    <w:p w:rsidR="00A91162" w:rsidRPr="00F7520A" w:rsidRDefault="00701513" w:rsidP="00424599">
      <w:pPr>
        <w:tabs>
          <w:tab w:val="left" w:pos="11910"/>
        </w:tabs>
      </w:pPr>
      <w:r>
        <w:rPr>
          <w:rFonts w:ascii="Times New Roman" w:hAnsi="Times New Roman"/>
          <w:b/>
          <w:sz w:val="28"/>
          <w:szCs w:val="28"/>
        </w:rPr>
        <w:t>5</w:t>
      </w:r>
      <w:r w:rsidR="00114108">
        <w:rPr>
          <w:rFonts w:ascii="Times New Roman" w:hAnsi="Times New Roman"/>
          <w:b/>
          <w:sz w:val="28"/>
          <w:szCs w:val="28"/>
        </w:rPr>
        <w:t>7</w:t>
      </w:r>
      <w:r w:rsidR="000441E0">
        <w:rPr>
          <w:rFonts w:ascii="Times New Roman" w:hAnsi="Times New Roman"/>
          <w:b/>
          <w:sz w:val="28"/>
          <w:szCs w:val="28"/>
        </w:rPr>
        <w:t>,</w:t>
      </w:r>
      <w:r w:rsidR="00114108">
        <w:rPr>
          <w:rFonts w:ascii="Times New Roman" w:hAnsi="Times New Roman"/>
          <w:b/>
          <w:sz w:val="28"/>
          <w:szCs w:val="28"/>
        </w:rPr>
        <w:t>8</w:t>
      </w:r>
      <w:r w:rsidR="006E6CAD">
        <w:rPr>
          <w:rFonts w:ascii="Times New Roman" w:hAnsi="Times New Roman"/>
          <w:b/>
          <w:sz w:val="28"/>
          <w:szCs w:val="28"/>
        </w:rPr>
        <w:t xml:space="preserve">0 </w:t>
      </w:r>
      <w:bookmarkStart w:id="0" w:name="_GoBack"/>
      <w:bookmarkEnd w:id="0"/>
      <w:r w:rsidR="00601611">
        <w:rPr>
          <w:rFonts w:ascii="Times New Roman" w:hAnsi="Times New Roman"/>
          <w:b/>
          <w:sz w:val="28"/>
          <w:szCs w:val="28"/>
        </w:rPr>
        <w:t>ставок</w:t>
      </w:r>
    </w:p>
    <w:p w:rsidR="00424599" w:rsidRPr="00F7520A" w:rsidRDefault="00424599">
      <w:pPr>
        <w:tabs>
          <w:tab w:val="left" w:pos="11910"/>
        </w:tabs>
        <w:jc w:val="right"/>
      </w:pPr>
    </w:p>
    <w:sectPr w:rsidR="00424599" w:rsidRPr="00F7520A" w:rsidSect="00424599">
      <w:pgSz w:w="16838" w:h="11906" w:orient="landscape"/>
      <w:pgMar w:top="0" w:right="962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4CA"/>
    <w:rsid w:val="000441E0"/>
    <w:rsid w:val="00055021"/>
    <w:rsid w:val="000A2AEB"/>
    <w:rsid w:val="000C2FCE"/>
    <w:rsid w:val="00103719"/>
    <w:rsid w:val="00114108"/>
    <w:rsid w:val="00141211"/>
    <w:rsid w:val="001412B2"/>
    <w:rsid w:val="001434F5"/>
    <w:rsid w:val="00161543"/>
    <w:rsid w:val="001C3AD3"/>
    <w:rsid w:val="00202F9B"/>
    <w:rsid w:val="002173B8"/>
    <w:rsid w:val="00382926"/>
    <w:rsid w:val="003C24CA"/>
    <w:rsid w:val="00424599"/>
    <w:rsid w:val="004F0E8D"/>
    <w:rsid w:val="00531557"/>
    <w:rsid w:val="005A4EDA"/>
    <w:rsid w:val="005E1200"/>
    <w:rsid w:val="006001AB"/>
    <w:rsid w:val="00601611"/>
    <w:rsid w:val="0061131C"/>
    <w:rsid w:val="00612A15"/>
    <w:rsid w:val="006E6CAD"/>
    <w:rsid w:val="00701513"/>
    <w:rsid w:val="00737CD8"/>
    <w:rsid w:val="00776F01"/>
    <w:rsid w:val="007878FF"/>
    <w:rsid w:val="007E2812"/>
    <w:rsid w:val="00885D36"/>
    <w:rsid w:val="009E2F7B"/>
    <w:rsid w:val="00A134A9"/>
    <w:rsid w:val="00A8265B"/>
    <w:rsid w:val="00A8528A"/>
    <w:rsid w:val="00A91162"/>
    <w:rsid w:val="00B42212"/>
    <w:rsid w:val="00B91FEE"/>
    <w:rsid w:val="00B94990"/>
    <w:rsid w:val="00BD6A1D"/>
    <w:rsid w:val="00C81D6D"/>
    <w:rsid w:val="00C969EB"/>
    <w:rsid w:val="00DC2E22"/>
    <w:rsid w:val="00DD53E2"/>
    <w:rsid w:val="00DE3A51"/>
    <w:rsid w:val="00E50431"/>
    <w:rsid w:val="00E51575"/>
    <w:rsid w:val="00EE7C9D"/>
    <w:rsid w:val="00F742E4"/>
    <w:rsid w:val="00F7520A"/>
    <w:rsid w:val="00FC0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050C6"/>
  <w15:chartTrackingRefBased/>
  <w15:docId w15:val="{A0DD6DAA-2BD1-43CC-B189-D7DFBFA50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2F9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02F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412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12B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8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C87B5-8D0A-4840-A609-C6739DE7E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8</TotalTime>
  <Pages>1</Pages>
  <Words>2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51</cp:revision>
  <cp:lastPrinted>2019-12-12T09:01:00Z</cp:lastPrinted>
  <dcterms:created xsi:type="dcterms:W3CDTF">2017-09-20T06:32:00Z</dcterms:created>
  <dcterms:modified xsi:type="dcterms:W3CDTF">2019-12-12T09:01:00Z</dcterms:modified>
</cp:coreProperties>
</file>